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ori fireworks,1319 Ganagiri road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ZFM9758L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08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4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2808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808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52.72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52.72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313.44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ree thousand, three hundred and thirteen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